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416E3C5E" w14:textId="52A054F5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6F58BA" w:rsidR="006F58BA">
        <w:rPr>
          <w:rFonts w:ascii="Arial" w:hAnsi="Arial" w:cs="Arial"/>
          <w:sz w:val="24"/>
        </w:rPr>
        <w:t xml:space="preserve">Nova V - R. Gumercindo de Couto, 319 - Jardim </w:t>
      </w:r>
      <w:r w:rsidRPr="006F58BA" w:rsidR="006F58BA">
        <w:rPr>
          <w:rFonts w:ascii="Arial" w:hAnsi="Arial" w:cs="Arial"/>
          <w:sz w:val="24"/>
        </w:rPr>
        <w:t>Sao</w:t>
      </w:r>
      <w:r w:rsidRPr="006F58BA" w:rsidR="006F58BA">
        <w:rPr>
          <w:rFonts w:ascii="Arial" w:hAnsi="Arial" w:cs="Arial"/>
          <w:sz w:val="24"/>
        </w:rPr>
        <w:t xml:space="preserve"> Judas Tadeu (Nova Veneza), Sumaré - SP, 13180-520</w:t>
      </w: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bookmarkEnd w:id="1"/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14601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5053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6F58B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2B6B-3663-4114-A14F-6EB9C1DC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1:00Z</dcterms:created>
  <dcterms:modified xsi:type="dcterms:W3CDTF">2021-08-09T23:31:00Z</dcterms:modified>
</cp:coreProperties>
</file>